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405"/>
        <w:tblW w:w="15210" w:type="dxa"/>
        <w:tblLook w:val="04A0" w:firstRow="1" w:lastRow="0" w:firstColumn="1" w:lastColumn="0" w:noHBand="0" w:noVBand="1"/>
      </w:tblPr>
      <w:tblGrid>
        <w:gridCol w:w="5305"/>
        <w:gridCol w:w="2250"/>
        <w:gridCol w:w="2340"/>
        <w:gridCol w:w="5315"/>
      </w:tblGrid>
      <w:tr w:rsidR="00D45168" w14:paraId="765BE675" w14:textId="77777777" w:rsidTr="00FC4669">
        <w:trPr>
          <w:trHeight w:val="620"/>
        </w:trPr>
        <w:tc>
          <w:tcPr>
            <w:tcW w:w="5305" w:type="dxa"/>
          </w:tcPr>
          <w:p w14:paraId="617B9AE5" w14:textId="1A821146" w:rsidR="00D45168" w:rsidRDefault="00D45168" w:rsidP="00D45168">
            <w:r>
              <w:t>Customer Name and Address:</w:t>
            </w:r>
          </w:p>
        </w:tc>
        <w:tc>
          <w:tcPr>
            <w:tcW w:w="2250" w:type="dxa"/>
          </w:tcPr>
          <w:p w14:paraId="4A8EA6CA" w14:textId="5DA17A08" w:rsidR="00FC4669" w:rsidRDefault="00D45168" w:rsidP="00FC4669">
            <w:pPr>
              <w:jc w:val="center"/>
            </w:pPr>
            <w:r>
              <w:t># Hy Vee Solar Salt</w:t>
            </w:r>
          </w:p>
          <w:p w14:paraId="6210E76E" w14:textId="659970F0" w:rsidR="00D45168" w:rsidRDefault="00D45168" w:rsidP="00FC4669">
            <w:pPr>
              <w:jc w:val="center"/>
            </w:pPr>
            <w:r>
              <w:t>(Blue Bag)</w:t>
            </w:r>
          </w:p>
          <w:p w14:paraId="5DF23AED" w14:textId="06AE6598" w:rsidR="00D45168" w:rsidRDefault="00D45168" w:rsidP="00D45168">
            <w:pPr>
              <w:jc w:val="center"/>
            </w:pPr>
            <w:r>
              <w:t>$8.00</w:t>
            </w:r>
          </w:p>
        </w:tc>
        <w:tc>
          <w:tcPr>
            <w:tcW w:w="2340" w:type="dxa"/>
          </w:tcPr>
          <w:p w14:paraId="4AC61EEE" w14:textId="2A109FC7" w:rsidR="00FC4669" w:rsidRDefault="00D45168" w:rsidP="00FC4669">
            <w:pPr>
              <w:jc w:val="center"/>
            </w:pPr>
            <w:r>
              <w:t>#Hy Vee Salt Pellets</w:t>
            </w:r>
          </w:p>
          <w:p w14:paraId="40BDE937" w14:textId="0D204556" w:rsidR="00D45168" w:rsidRDefault="00FC4669" w:rsidP="00FC4669">
            <w:pPr>
              <w:jc w:val="center"/>
            </w:pPr>
            <w:r>
              <w:t>(</w:t>
            </w:r>
            <w:r w:rsidR="00D45168">
              <w:t>Yellow Bag</w:t>
            </w:r>
            <w:r>
              <w:t>)</w:t>
            </w:r>
          </w:p>
          <w:p w14:paraId="30CB79FA" w14:textId="5BC444F8" w:rsidR="00D45168" w:rsidRDefault="00D45168" w:rsidP="00D45168">
            <w:pPr>
              <w:jc w:val="center"/>
            </w:pPr>
            <w:r>
              <w:t>$9.00</w:t>
            </w:r>
          </w:p>
        </w:tc>
        <w:tc>
          <w:tcPr>
            <w:tcW w:w="5315" w:type="dxa"/>
          </w:tcPr>
          <w:p w14:paraId="2E01180F" w14:textId="581588FF" w:rsidR="00D45168" w:rsidRDefault="00D45168" w:rsidP="00D45168">
            <w:r>
              <w:t>Special Instructions</w:t>
            </w:r>
            <w:r w:rsidR="00FC4669">
              <w:t>:</w:t>
            </w:r>
          </w:p>
          <w:p w14:paraId="09134A89" w14:textId="5318FB52" w:rsidR="00D45168" w:rsidRDefault="00D45168" w:rsidP="00D45168">
            <w:r>
              <w:t>Customer Comments</w:t>
            </w:r>
          </w:p>
        </w:tc>
      </w:tr>
      <w:tr w:rsidR="00D45168" w14:paraId="4AE85BF0" w14:textId="77777777" w:rsidTr="00FC4669">
        <w:trPr>
          <w:trHeight w:val="800"/>
        </w:trPr>
        <w:tc>
          <w:tcPr>
            <w:tcW w:w="5305" w:type="dxa"/>
          </w:tcPr>
          <w:p w14:paraId="3EA4FD15" w14:textId="41587316" w:rsidR="00D45168" w:rsidRDefault="00D45168" w:rsidP="00D45168"/>
        </w:tc>
        <w:tc>
          <w:tcPr>
            <w:tcW w:w="2250" w:type="dxa"/>
          </w:tcPr>
          <w:p w14:paraId="5A8DDBBB" w14:textId="77777777" w:rsidR="00D45168" w:rsidRDefault="00D45168" w:rsidP="00D45168"/>
        </w:tc>
        <w:tc>
          <w:tcPr>
            <w:tcW w:w="2340" w:type="dxa"/>
          </w:tcPr>
          <w:p w14:paraId="0F336B41" w14:textId="7942A36E" w:rsidR="00D45168" w:rsidRDefault="00D45168" w:rsidP="00D45168"/>
        </w:tc>
        <w:tc>
          <w:tcPr>
            <w:tcW w:w="5315" w:type="dxa"/>
          </w:tcPr>
          <w:p w14:paraId="42A659AE" w14:textId="77777777" w:rsidR="00D45168" w:rsidRDefault="00D45168" w:rsidP="00D45168"/>
        </w:tc>
      </w:tr>
      <w:tr w:rsidR="00D45168" w14:paraId="5CD1212F" w14:textId="77777777" w:rsidTr="00FC4669">
        <w:trPr>
          <w:trHeight w:val="256"/>
        </w:trPr>
        <w:tc>
          <w:tcPr>
            <w:tcW w:w="5305" w:type="dxa"/>
          </w:tcPr>
          <w:p w14:paraId="261E24A2" w14:textId="77777777" w:rsidR="00D45168" w:rsidRDefault="00D45168" w:rsidP="00D45168"/>
          <w:p w14:paraId="039CA7BF" w14:textId="77777777" w:rsidR="00D45168" w:rsidRDefault="00D45168" w:rsidP="00D45168"/>
          <w:p w14:paraId="4F1BDE01" w14:textId="37DC6584" w:rsidR="00D45168" w:rsidRDefault="00D45168" w:rsidP="00D45168"/>
        </w:tc>
        <w:tc>
          <w:tcPr>
            <w:tcW w:w="2250" w:type="dxa"/>
          </w:tcPr>
          <w:p w14:paraId="7B20B8B5" w14:textId="77777777" w:rsidR="00D45168" w:rsidRDefault="00D45168" w:rsidP="00D45168"/>
        </w:tc>
        <w:tc>
          <w:tcPr>
            <w:tcW w:w="2340" w:type="dxa"/>
          </w:tcPr>
          <w:p w14:paraId="315AEA9F" w14:textId="2873C874" w:rsidR="00D45168" w:rsidRDefault="00D45168" w:rsidP="00D45168"/>
        </w:tc>
        <w:tc>
          <w:tcPr>
            <w:tcW w:w="5315" w:type="dxa"/>
          </w:tcPr>
          <w:p w14:paraId="07E79AC6" w14:textId="77777777" w:rsidR="00D45168" w:rsidRDefault="00D45168" w:rsidP="00D45168"/>
        </w:tc>
      </w:tr>
      <w:tr w:rsidR="00D45168" w14:paraId="209298A2" w14:textId="77777777" w:rsidTr="00FC4669">
        <w:trPr>
          <w:trHeight w:val="271"/>
        </w:trPr>
        <w:tc>
          <w:tcPr>
            <w:tcW w:w="5305" w:type="dxa"/>
          </w:tcPr>
          <w:p w14:paraId="7BEE9054" w14:textId="77777777" w:rsidR="00D45168" w:rsidRDefault="00D45168" w:rsidP="00D45168"/>
          <w:p w14:paraId="1FC9D8EA" w14:textId="77777777" w:rsidR="00D45168" w:rsidRDefault="00D45168" w:rsidP="00D45168"/>
          <w:p w14:paraId="5DF2E13D" w14:textId="0A23F064" w:rsidR="00D45168" w:rsidRDefault="00D45168" w:rsidP="00D45168"/>
        </w:tc>
        <w:tc>
          <w:tcPr>
            <w:tcW w:w="2250" w:type="dxa"/>
          </w:tcPr>
          <w:p w14:paraId="49B7C0D8" w14:textId="77777777" w:rsidR="00D45168" w:rsidRDefault="00D45168" w:rsidP="00D45168"/>
        </w:tc>
        <w:tc>
          <w:tcPr>
            <w:tcW w:w="2340" w:type="dxa"/>
          </w:tcPr>
          <w:p w14:paraId="296DF696" w14:textId="7C464B08" w:rsidR="00D45168" w:rsidRDefault="00D45168" w:rsidP="00D45168"/>
        </w:tc>
        <w:tc>
          <w:tcPr>
            <w:tcW w:w="5315" w:type="dxa"/>
          </w:tcPr>
          <w:p w14:paraId="7A99A358" w14:textId="77777777" w:rsidR="00D45168" w:rsidRDefault="00D45168" w:rsidP="00D45168"/>
        </w:tc>
      </w:tr>
      <w:tr w:rsidR="00D45168" w14:paraId="37B4DF88" w14:textId="77777777" w:rsidTr="00FC4669">
        <w:trPr>
          <w:trHeight w:val="256"/>
        </w:trPr>
        <w:tc>
          <w:tcPr>
            <w:tcW w:w="5305" w:type="dxa"/>
          </w:tcPr>
          <w:p w14:paraId="34F44DAD" w14:textId="77777777" w:rsidR="00D45168" w:rsidRDefault="00D45168" w:rsidP="00D45168"/>
          <w:p w14:paraId="1C2281EF" w14:textId="77777777" w:rsidR="00D45168" w:rsidRDefault="00D45168" w:rsidP="00D45168"/>
          <w:p w14:paraId="32F63686" w14:textId="1B54B7F9" w:rsidR="00D45168" w:rsidRDefault="00D45168" w:rsidP="00D45168"/>
        </w:tc>
        <w:tc>
          <w:tcPr>
            <w:tcW w:w="2250" w:type="dxa"/>
          </w:tcPr>
          <w:p w14:paraId="2A968AF2" w14:textId="77777777" w:rsidR="00D45168" w:rsidRDefault="00D45168" w:rsidP="00D45168"/>
        </w:tc>
        <w:tc>
          <w:tcPr>
            <w:tcW w:w="2340" w:type="dxa"/>
          </w:tcPr>
          <w:p w14:paraId="6C5D3EB4" w14:textId="77777777" w:rsidR="00D45168" w:rsidRDefault="00D45168" w:rsidP="00D45168"/>
        </w:tc>
        <w:tc>
          <w:tcPr>
            <w:tcW w:w="5315" w:type="dxa"/>
          </w:tcPr>
          <w:p w14:paraId="503B6298" w14:textId="77777777" w:rsidR="00D45168" w:rsidRDefault="00D45168" w:rsidP="00D45168"/>
        </w:tc>
      </w:tr>
      <w:tr w:rsidR="00D45168" w14:paraId="0686DF43" w14:textId="77777777" w:rsidTr="00FC4669">
        <w:trPr>
          <w:trHeight w:val="271"/>
        </w:trPr>
        <w:tc>
          <w:tcPr>
            <w:tcW w:w="5305" w:type="dxa"/>
          </w:tcPr>
          <w:p w14:paraId="7EF23526" w14:textId="77777777" w:rsidR="00D45168" w:rsidRDefault="00D45168" w:rsidP="00D45168"/>
          <w:p w14:paraId="40149F86" w14:textId="77777777" w:rsidR="00D45168" w:rsidRDefault="00D45168" w:rsidP="00D45168"/>
          <w:p w14:paraId="30F03B19" w14:textId="2CEDF675" w:rsidR="00D45168" w:rsidRDefault="00D45168" w:rsidP="00D45168"/>
        </w:tc>
        <w:tc>
          <w:tcPr>
            <w:tcW w:w="2250" w:type="dxa"/>
          </w:tcPr>
          <w:p w14:paraId="0B180DFE" w14:textId="77777777" w:rsidR="00D45168" w:rsidRDefault="00D45168" w:rsidP="00D45168"/>
        </w:tc>
        <w:tc>
          <w:tcPr>
            <w:tcW w:w="2340" w:type="dxa"/>
          </w:tcPr>
          <w:p w14:paraId="34DD8FEF" w14:textId="05C06E26" w:rsidR="00D45168" w:rsidRDefault="00D45168" w:rsidP="00D45168"/>
        </w:tc>
        <w:tc>
          <w:tcPr>
            <w:tcW w:w="5315" w:type="dxa"/>
          </w:tcPr>
          <w:p w14:paraId="32E78251" w14:textId="77777777" w:rsidR="00D45168" w:rsidRDefault="00D45168" w:rsidP="00D45168"/>
        </w:tc>
      </w:tr>
      <w:tr w:rsidR="00D45168" w14:paraId="0EFB588A" w14:textId="77777777" w:rsidTr="00FC4669">
        <w:trPr>
          <w:trHeight w:val="271"/>
        </w:trPr>
        <w:tc>
          <w:tcPr>
            <w:tcW w:w="5305" w:type="dxa"/>
          </w:tcPr>
          <w:p w14:paraId="054F5DDC" w14:textId="77777777" w:rsidR="00D45168" w:rsidRDefault="00D45168" w:rsidP="00D45168"/>
          <w:p w14:paraId="6A7B22CA" w14:textId="77777777" w:rsidR="00D45168" w:rsidRDefault="00D45168" w:rsidP="00D45168"/>
          <w:p w14:paraId="7F2FC5E8" w14:textId="50D08495" w:rsidR="00D45168" w:rsidRDefault="00D45168" w:rsidP="00D45168"/>
        </w:tc>
        <w:tc>
          <w:tcPr>
            <w:tcW w:w="2250" w:type="dxa"/>
          </w:tcPr>
          <w:p w14:paraId="66C85ACD" w14:textId="77777777" w:rsidR="00D45168" w:rsidRDefault="00D45168" w:rsidP="00D45168"/>
        </w:tc>
        <w:tc>
          <w:tcPr>
            <w:tcW w:w="2340" w:type="dxa"/>
          </w:tcPr>
          <w:p w14:paraId="2F505EB0" w14:textId="77777777" w:rsidR="00D45168" w:rsidRDefault="00D45168" w:rsidP="00D45168"/>
        </w:tc>
        <w:tc>
          <w:tcPr>
            <w:tcW w:w="5315" w:type="dxa"/>
          </w:tcPr>
          <w:p w14:paraId="394D5536" w14:textId="77777777" w:rsidR="00D45168" w:rsidRDefault="00D45168" w:rsidP="00D45168"/>
        </w:tc>
      </w:tr>
      <w:tr w:rsidR="00D45168" w14:paraId="2D5C9273" w14:textId="77777777" w:rsidTr="00FC4669">
        <w:trPr>
          <w:trHeight w:val="256"/>
        </w:trPr>
        <w:tc>
          <w:tcPr>
            <w:tcW w:w="5305" w:type="dxa"/>
          </w:tcPr>
          <w:p w14:paraId="45A4DD64" w14:textId="77777777" w:rsidR="00D45168" w:rsidRDefault="00D45168" w:rsidP="00D45168"/>
          <w:p w14:paraId="5D6F1339" w14:textId="77777777" w:rsidR="00D45168" w:rsidRDefault="00D45168" w:rsidP="00D45168"/>
          <w:p w14:paraId="524FC050" w14:textId="60CE17AC" w:rsidR="00D45168" w:rsidRDefault="00D45168" w:rsidP="00D45168"/>
        </w:tc>
        <w:tc>
          <w:tcPr>
            <w:tcW w:w="2250" w:type="dxa"/>
          </w:tcPr>
          <w:p w14:paraId="5891903B" w14:textId="77777777" w:rsidR="00D45168" w:rsidRDefault="00D45168" w:rsidP="00D45168"/>
        </w:tc>
        <w:tc>
          <w:tcPr>
            <w:tcW w:w="2340" w:type="dxa"/>
          </w:tcPr>
          <w:p w14:paraId="63571919" w14:textId="77777777" w:rsidR="00D45168" w:rsidRDefault="00D45168" w:rsidP="00D45168"/>
        </w:tc>
        <w:tc>
          <w:tcPr>
            <w:tcW w:w="5315" w:type="dxa"/>
          </w:tcPr>
          <w:p w14:paraId="1F6AC2FA" w14:textId="77777777" w:rsidR="00D45168" w:rsidRDefault="00D45168" w:rsidP="00D45168"/>
        </w:tc>
      </w:tr>
      <w:tr w:rsidR="00D45168" w14:paraId="516C3DCB" w14:textId="77777777" w:rsidTr="00FC4669">
        <w:trPr>
          <w:trHeight w:val="271"/>
        </w:trPr>
        <w:tc>
          <w:tcPr>
            <w:tcW w:w="5305" w:type="dxa"/>
          </w:tcPr>
          <w:p w14:paraId="2D2F1B2A" w14:textId="77777777" w:rsidR="00D45168" w:rsidRDefault="00D45168" w:rsidP="00D45168"/>
          <w:p w14:paraId="2D5A412C" w14:textId="77777777" w:rsidR="00D45168" w:rsidRDefault="00D45168" w:rsidP="00D45168"/>
          <w:p w14:paraId="3A6EE457" w14:textId="0331ECE8" w:rsidR="00D45168" w:rsidRDefault="00D45168" w:rsidP="00D45168"/>
        </w:tc>
        <w:tc>
          <w:tcPr>
            <w:tcW w:w="2250" w:type="dxa"/>
          </w:tcPr>
          <w:p w14:paraId="4B3AB3FF" w14:textId="77777777" w:rsidR="00D45168" w:rsidRDefault="00D45168" w:rsidP="00D45168"/>
        </w:tc>
        <w:tc>
          <w:tcPr>
            <w:tcW w:w="2340" w:type="dxa"/>
          </w:tcPr>
          <w:p w14:paraId="26182809" w14:textId="77777777" w:rsidR="00D45168" w:rsidRDefault="00D45168" w:rsidP="00D45168"/>
        </w:tc>
        <w:tc>
          <w:tcPr>
            <w:tcW w:w="5315" w:type="dxa"/>
          </w:tcPr>
          <w:p w14:paraId="07C4B86A" w14:textId="77777777" w:rsidR="00D45168" w:rsidRDefault="00D45168" w:rsidP="00D45168"/>
        </w:tc>
      </w:tr>
      <w:tr w:rsidR="00D45168" w14:paraId="351BC8B0" w14:textId="77777777" w:rsidTr="00FC4669">
        <w:trPr>
          <w:trHeight w:val="256"/>
        </w:trPr>
        <w:tc>
          <w:tcPr>
            <w:tcW w:w="5305" w:type="dxa"/>
          </w:tcPr>
          <w:p w14:paraId="0CD78BA1" w14:textId="77777777" w:rsidR="00D45168" w:rsidRDefault="00D45168" w:rsidP="00D45168"/>
          <w:p w14:paraId="5BF6116F" w14:textId="77777777" w:rsidR="00D45168" w:rsidRDefault="00D45168" w:rsidP="00D45168"/>
          <w:p w14:paraId="477E0001" w14:textId="44145B0E" w:rsidR="00D45168" w:rsidRDefault="00D45168" w:rsidP="00D45168"/>
        </w:tc>
        <w:tc>
          <w:tcPr>
            <w:tcW w:w="2250" w:type="dxa"/>
          </w:tcPr>
          <w:p w14:paraId="47D2F351" w14:textId="77777777" w:rsidR="00D45168" w:rsidRDefault="00D45168" w:rsidP="00D45168"/>
        </w:tc>
        <w:tc>
          <w:tcPr>
            <w:tcW w:w="2340" w:type="dxa"/>
          </w:tcPr>
          <w:p w14:paraId="02CD32D0" w14:textId="77777777" w:rsidR="00D45168" w:rsidRDefault="00D45168" w:rsidP="00D45168"/>
        </w:tc>
        <w:tc>
          <w:tcPr>
            <w:tcW w:w="5315" w:type="dxa"/>
          </w:tcPr>
          <w:p w14:paraId="1522F483" w14:textId="77777777" w:rsidR="00D45168" w:rsidRDefault="00D45168" w:rsidP="00D45168"/>
        </w:tc>
      </w:tr>
      <w:tr w:rsidR="00D45168" w14:paraId="2016706C" w14:textId="77777777" w:rsidTr="00FC4669">
        <w:trPr>
          <w:trHeight w:val="271"/>
        </w:trPr>
        <w:tc>
          <w:tcPr>
            <w:tcW w:w="5305" w:type="dxa"/>
          </w:tcPr>
          <w:p w14:paraId="652AA852" w14:textId="77777777" w:rsidR="00D45168" w:rsidRDefault="00D45168" w:rsidP="00D45168"/>
          <w:p w14:paraId="77206191" w14:textId="77777777" w:rsidR="00D45168" w:rsidRDefault="00D45168" w:rsidP="00D45168"/>
          <w:p w14:paraId="417E3A48" w14:textId="30884734" w:rsidR="00D45168" w:rsidRDefault="00D45168" w:rsidP="00D45168"/>
        </w:tc>
        <w:tc>
          <w:tcPr>
            <w:tcW w:w="2250" w:type="dxa"/>
          </w:tcPr>
          <w:p w14:paraId="228EB0D4" w14:textId="77777777" w:rsidR="00D45168" w:rsidRDefault="00D45168" w:rsidP="00D45168"/>
        </w:tc>
        <w:tc>
          <w:tcPr>
            <w:tcW w:w="2340" w:type="dxa"/>
          </w:tcPr>
          <w:p w14:paraId="5722723B" w14:textId="77777777" w:rsidR="00D45168" w:rsidRDefault="00D45168" w:rsidP="00D45168"/>
        </w:tc>
        <w:tc>
          <w:tcPr>
            <w:tcW w:w="5315" w:type="dxa"/>
          </w:tcPr>
          <w:p w14:paraId="5F852AA2" w14:textId="77777777" w:rsidR="00D45168" w:rsidRDefault="00D45168" w:rsidP="00D45168"/>
        </w:tc>
      </w:tr>
      <w:tr w:rsidR="00FC4669" w14:paraId="7F7CD9FD" w14:textId="77777777" w:rsidTr="00FC4669">
        <w:trPr>
          <w:trHeight w:val="271"/>
        </w:trPr>
        <w:tc>
          <w:tcPr>
            <w:tcW w:w="5305" w:type="dxa"/>
          </w:tcPr>
          <w:p w14:paraId="36AFF6E8" w14:textId="77777777" w:rsidR="00FC4669" w:rsidRDefault="00FC4669" w:rsidP="00D45168"/>
          <w:p w14:paraId="6FDCFFD4" w14:textId="259F131C" w:rsidR="00FC4669" w:rsidRDefault="00FC4669" w:rsidP="00D45168"/>
          <w:p w14:paraId="28954355" w14:textId="01CDAAEF" w:rsidR="00FC4669" w:rsidRDefault="00FC4669" w:rsidP="00D45168">
            <w:r>
              <w:t>Customer Name and Address:</w:t>
            </w:r>
          </w:p>
          <w:p w14:paraId="18FFF9EB" w14:textId="179FFDEC" w:rsidR="00FC4669" w:rsidRDefault="00FC4669" w:rsidP="00D45168"/>
        </w:tc>
        <w:tc>
          <w:tcPr>
            <w:tcW w:w="2250" w:type="dxa"/>
          </w:tcPr>
          <w:p w14:paraId="4867B688" w14:textId="77777777" w:rsidR="00FC4669" w:rsidRDefault="00FC4669" w:rsidP="00D45168"/>
          <w:p w14:paraId="4DD25CD7" w14:textId="77777777" w:rsidR="00FC4669" w:rsidRDefault="00FC4669" w:rsidP="00FC4669">
            <w:pPr>
              <w:jc w:val="center"/>
            </w:pPr>
            <w:r>
              <w:lastRenderedPageBreak/>
              <w:t># Hy Vee Solar Salt</w:t>
            </w:r>
          </w:p>
          <w:p w14:paraId="1A40915B" w14:textId="77777777" w:rsidR="00FC4669" w:rsidRDefault="00FC4669" w:rsidP="00FC4669">
            <w:pPr>
              <w:jc w:val="center"/>
            </w:pPr>
            <w:r>
              <w:t>(Blue Bag)</w:t>
            </w:r>
          </w:p>
          <w:p w14:paraId="2F235C8D" w14:textId="3A14FD17" w:rsidR="00FC4669" w:rsidRDefault="00FC4669" w:rsidP="00FC4669">
            <w:pPr>
              <w:jc w:val="center"/>
            </w:pPr>
            <w:r>
              <w:t>$8.00</w:t>
            </w:r>
          </w:p>
        </w:tc>
        <w:tc>
          <w:tcPr>
            <w:tcW w:w="2340" w:type="dxa"/>
          </w:tcPr>
          <w:p w14:paraId="13F42358" w14:textId="77777777" w:rsidR="00FC4669" w:rsidRDefault="00FC4669" w:rsidP="00D45168"/>
          <w:p w14:paraId="0DCBCE1D" w14:textId="77777777" w:rsidR="00FC4669" w:rsidRDefault="00FC4669" w:rsidP="00FC4669">
            <w:pPr>
              <w:jc w:val="center"/>
            </w:pPr>
            <w:r>
              <w:lastRenderedPageBreak/>
              <w:t>#Hy Vee Salt Pellets</w:t>
            </w:r>
          </w:p>
          <w:p w14:paraId="5EAEF591" w14:textId="77777777" w:rsidR="00FC4669" w:rsidRDefault="00FC4669" w:rsidP="00FC4669">
            <w:pPr>
              <w:jc w:val="center"/>
            </w:pPr>
            <w:r>
              <w:t>(Yellow Bag)</w:t>
            </w:r>
          </w:p>
          <w:p w14:paraId="7AA25F31" w14:textId="790F9D01" w:rsidR="00FC4669" w:rsidRDefault="00FC4669" w:rsidP="00FC4669">
            <w:pPr>
              <w:jc w:val="center"/>
            </w:pPr>
            <w:r>
              <w:t>$9.00</w:t>
            </w:r>
          </w:p>
        </w:tc>
        <w:tc>
          <w:tcPr>
            <w:tcW w:w="5315" w:type="dxa"/>
          </w:tcPr>
          <w:p w14:paraId="26C4A053" w14:textId="77777777" w:rsidR="00FC4669" w:rsidRDefault="00FC4669" w:rsidP="00D45168"/>
          <w:p w14:paraId="60474AD2" w14:textId="77777777" w:rsidR="00FC4669" w:rsidRDefault="00FC4669" w:rsidP="00FC4669">
            <w:r>
              <w:lastRenderedPageBreak/>
              <w:t>Special Instructions:</w:t>
            </w:r>
          </w:p>
          <w:p w14:paraId="422AD010" w14:textId="2A0E3CBF" w:rsidR="00FC4669" w:rsidRDefault="00FC4669" w:rsidP="00FC4669">
            <w:r>
              <w:t>Customer Comments</w:t>
            </w:r>
            <w:bookmarkStart w:id="0" w:name="_GoBack"/>
            <w:bookmarkEnd w:id="0"/>
          </w:p>
        </w:tc>
      </w:tr>
      <w:tr w:rsidR="00D45168" w14:paraId="203D331B" w14:textId="77777777" w:rsidTr="00FC4669">
        <w:trPr>
          <w:trHeight w:val="800"/>
        </w:trPr>
        <w:tc>
          <w:tcPr>
            <w:tcW w:w="5305" w:type="dxa"/>
          </w:tcPr>
          <w:p w14:paraId="73D88BD1" w14:textId="157224F8" w:rsidR="00D45168" w:rsidRDefault="00D45168" w:rsidP="00D45168"/>
        </w:tc>
        <w:tc>
          <w:tcPr>
            <w:tcW w:w="2250" w:type="dxa"/>
          </w:tcPr>
          <w:p w14:paraId="5578D1F4" w14:textId="77777777" w:rsidR="00D45168" w:rsidRDefault="00D45168" w:rsidP="00D45168"/>
        </w:tc>
        <w:tc>
          <w:tcPr>
            <w:tcW w:w="2340" w:type="dxa"/>
          </w:tcPr>
          <w:p w14:paraId="171B4F64" w14:textId="77777777" w:rsidR="00D45168" w:rsidRDefault="00D45168" w:rsidP="00D45168"/>
        </w:tc>
        <w:tc>
          <w:tcPr>
            <w:tcW w:w="5315" w:type="dxa"/>
          </w:tcPr>
          <w:p w14:paraId="0DC16953" w14:textId="77777777" w:rsidR="00D45168" w:rsidRDefault="00D45168" w:rsidP="00D45168"/>
        </w:tc>
      </w:tr>
      <w:tr w:rsidR="00D45168" w14:paraId="1118FA38" w14:textId="77777777" w:rsidTr="00FC4669">
        <w:trPr>
          <w:trHeight w:val="271"/>
        </w:trPr>
        <w:tc>
          <w:tcPr>
            <w:tcW w:w="5305" w:type="dxa"/>
          </w:tcPr>
          <w:p w14:paraId="4F627AA7" w14:textId="77777777" w:rsidR="00D45168" w:rsidRDefault="00D45168" w:rsidP="00D45168"/>
          <w:p w14:paraId="24FC7D1C" w14:textId="77777777" w:rsidR="00FC4669" w:rsidRDefault="00FC4669" w:rsidP="00D45168"/>
          <w:p w14:paraId="42D859EB" w14:textId="10082EEA" w:rsidR="00FC4669" w:rsidRDefault="00FC4669" w:rsidP="00D45168"/>
        </w:tc>
        <w:tc>
          <w:tcPr>
            <w:tcW w:w="2250" w:type="dxa"/>
          </w:tcPr>
          <w:p w14:paraId="00FE6E62" w14:textId="77777777" w:rsidR="00D45168" w:rsidRDefault="00D45168" w:rsidP="00D45168"/>
        </w:tc>
        <w:tc>
          <w:tcPr>
            <w:tcW w:w="2340" w:type="dxa"/>
          </w:tcPr>
          <w:p w14:paraId="3BDD4931" w14:textId="77777777" w:rsidR="00D45168" w:rsidRDefault="00D45168" w:rsidP="00D45168"/>
        </w:tc>
        <w:tc>
          <w:tcPr>
            <w:tcW w:w="5315" w:type="dxa"/>
          </w:tcPr>
          <w:p w14:paraId="334DC15B" w14:textId="77777777" w:rsidR="00D45168" w:rsidRDefault="00D45168" w:rsidP="00D45168"/>
        </w:tc>
      </w:tr>
      <w:tr w:rsidR="00D45168" w14:paraId="78FBE3FD" w14:textId="77777777" w:rsidTr="00FC4669">
        <w:trPr>
          <w:trHeight w:val="271"/>
        </w:trPr>
        <w:tc>
          <w:tcPr>
            <w:tcW w:w="5305" w:type="dxa"/>
          </w:tcPr>
          <w:p w14:paraId="28A2BE68" w14:textId="77777777" w:rsidR="00D45168" w:rsidRDefault="00D45168" w:rsidP="00D45168"/>
          <w:p w14:paraId="7D39A3D8" w14:textId="77777777" w:rsidR="00FC4669" w:rsidRDefault="00FC4669" w:rsidP="00D45168"/>
          <w:p w14:paraId="278344CC" w14:textId="066F771F" w:rsidR="00FC4669" w:rsidRDefault="00FC4669" w:rsidP="00D45168"/>
        </w:tc>
        <w:tc>
          <w:tcPr>
            <w:tcW w:w="2250" w:type="dxa"/>
          </w:tcPr>
          <w:p w14:paraId="71F31B13" w14:textId="77777777" w:rsidR="00D45168" w:rsidRDefault="00D45168" w:rsidP="00D45168"/>
        </w:tc>
        <w:tc>
          <w:tcPr>
            <w:tcW w:w="2340" w:type="dxa"/>
          </w:tcPr>
          <w:p w14:paraId="1662A75C" w14:textId="77777777" w:rsidR="00D45168" w:rsidRDefault="00D45168" w:rsidP="00D45168"/>
        </w:tc>
        <w:tc>
          <w:tcPr>
            <w:tcW w:w="5315" w:type="dxa"/>
          </w:tcPr>
          <w:p w14:paraId="61BB26D9" w14:textId="77777777" w:rsidR="00D45168" w:rsidRDefault="00D45168" w:rsidP="00D45168"/>
        </w:tc>
      </w:tr>
      <w:tr w:rsidR="00D45168" w14:paraId="181ADB58" w14:textId="77777777" w:rsidTr="00FC4669">
        <w:trPr>
          <w:trHeight w:val="256"/>
        </w:trPr>
        <w:tc>
          <w:tcPr>
            <w:tcW w:w="5305" w:type="dxa"/>
          </w:tcPr>
          <w:p w14:paraId="324203D6" w14:textId="77777777" w:rsidR="00D45168" w:rsidRDefault="00D45168" w:rsidP="00D45168"/>
          <w:p w14:paraId="1442413A" w14:textId="77777777" w:rsidR="00FC4669" w:rsidRDefault="00FC4669" w:rsidP="00D45168"/>
          <w:p w14:paraId="37E325A6" w14:textId="299A01C2" w:rsidR="00FC4669" w:rsidRDefault="00FC4669" w:rsidP="00D45168"/>
        </w:tc>
        <w:tc>
          <w:tcPr>
            <w:tcW w:w="2250" w:type="dxa"/>
          </w:tcPr>
          <w:p w14:paraId="20281172" w14:textId="77777777" w:rsidR="00D45168" w:rsidRDefault="00D45168" w:rsidP="00D45168"/>
        </w:tc>
        <w:tc>
          <w:tcPr>
            <w:tcW w:w="2340" w:type="dxa"/>
          </w:tcPr>
          <w:p w14:paraId="3C320879" w14:textId="77777777" w:rsidR="00D45168" w:rsidRDefault="00D45168" w:rsidP="00D45168"/>
        </w:tc>
        <w:tc>
          <w:tcPr>
            <w:tcW w:w="5315" w:type="dxa"/>
          </w:tcPr>
          <w:p w14:paraId="667BDD6D" w14:textId="77777777" w:rsidR="00D45168" w:rsidRDefault="00D45168" w:rsidP="00D45168"/>
        </w:tc>
      </w:tr>
      <w:tr w:rsidR="00D45168" w14:paraId="65379F09" w14:textId="77777777" w:rsidTr="00FC4669">
        <w:trPr>
          <w:trHeight w:val="271"/>
        </w:trPr>
        <w:tc>
          <w:tcPr>
            <w:tcW w:w="5305" w:type="dxa"/>
          </w:tcPr>
          <w:p w14:paraId="70BB3E47" w14:textId="77777777" w:rsidR="00D45168" w:rsidRDefault="00D45168" w:rsidP="00D45168"/>
          <w:p w14:paraId="74B6E4F9" w14:textId="77777777" w:rsidR="00FC4669" w:rsidRDefault="00FC4669" w:rsidP="00D45168"/>
          <w:p w14:paraId="4AA67009" w14:textId="5A511C48" w:rsidR="00FC4669" w:rsidRDefault="00FC4669" w:rsidP="00D45168"/>
        </w:tc>
        <w:tc>
          <w:tcPr>
            <w:tcW w:w="2250" w:type="dxa"/>
          </w:tcPr>
          <w:p w14:paraId="6E24DD56" w14:textId="77777777" w:rsidR="00D45168" w:rsidRDefault="00D45168" w:rsidP="00D45168"/>
        </w:tc>
        <w:tc>
          <w:tcPr>
            <w:tcW w:w="2340" w:type="dxa"/>
          </w:tcPr>
          <w:p w14:paraId="174C24CE" w14:textId="77777777" w:rsidR="00D45168" w:rsidRDefault="00D45168" w:rsidP="00D45168"/>
        </w:tc>
        <w:tc>
          <w:tcPr>
            <w:tcW w:w="5315" w:type="dxa"/>
          </w:tcPr>
          <w:p w14:paraId="5F2CB05A" w14:textId="77777777" w:rsidR="00D45168" w:rsidRDefault="00D45168" w:rsidP="00D45168"/>
        </w:tc>
      </w:tr>
      <w:tr w:rsidR="00D45168" w14:paraId="23F9C8D3" w14:textId="77777777" w:rsidTr="00FC4669">
        <w:trPr>
          <w:trHeight w:val="256"/>
        </w:trPr>
        <w:tc>
          <w:tcPr>
            <w:tcW w:w="5305" w:type="dxa"/>
          </w:tcPr>
          <w:p w14:paraId="3831F0A0" w14:textId="77777777" w:rsidR="00D45168" w:rsidRDefault="00D45168" w:rsidP="00D45168"/>
          <w:p w14:paraId="7B1C19FA" w14:textId="77777777" w:rsidR="00FC4669" w:rsidRDefault="00FC4669" w:rsidP="00D45168"/>
          <w:p w14:paraId="1C4271B8" w14:textId="6EE8FC18" w:rsidR="00FC4669" w:rsidRDefault="00FC4669" w:rsidP="00D45168"/>
        </w:tc>
        <w:tc>
          <w:tcPr>
            <w:tcW w:w="2250" w:type="dxa"/>
          </w:tcPr>
          <w:p w14:paraId="3C115292" w14:textId="77777777" w:rsidR="00D45168" w:rsidRDefault="00D45168" w:rsidP="00D45168"/>
        </w:tc>
        <w:tc>
          <w:tcPr>
            <w:tcW w:w="2340" w:type="dxa"/>
          </w:tcPr>
          <w:p w14:paraId="7F9983C0" w14:textId="77777777" w:rsidR="00D45168" w:rsidRDefault="00D45168" w:rsidP="00D45168"/>
        </w:tc>
        <w:tc>
          <w:tcPr>
            <w:tcW w:w="5315" w:type="dxa"/>
          </w:tcPr>
          <w:p w14:paraId="3F605F5A" w14:textId="77777777" w:rsidR="00D45168" w:rsidRDefault="00D45168" w:rsidP="00D45168"/>
        </w:tc>
      </w:tr>
      <w:tr w:rsidR="00D45168" w14:paraId="5E934CA4" w14:textId="77777777" w:rsidTr="00FC4669">
        <w:trPr>
          <w:trHeight w:val="271"/>
        </w:trPr>
        <w:tc>
          <w:tcPr>
            <w:tcW w:w="5305" w:type="dxa"/>
          </w:tcPr>
          <w:p w14:paraId="0A1E4215" w14:textId="77777777" w:rsidR="00D45168" w:rsidRDefault="00D45168" w:rsidP="00D45168"/>
          <w:p w14:paraId="52815BF7" w14:textId="77777777" w:rsidR="00FC4669" w:rsidRDefault="00FC4669" w:rsidP="00D45168"/>
          <w:p w14:paraId="5C098A36" w14:textId="45D9E05E" w:rsidR="00FC4669" w:rsidRDefault="00FC4669" w:rsidP="00D45168"/>
        </w:tc>
        <w:tc>
          <w:tcPr>
            <w:tcW w:w="2250" w:type="dxa"/>
          </w:tcPr>
          <w:p w14:paraId="75081494" w14:textId="77777777" w:rsidR="00D45168" w:rsidRDefault="00D45168" w:rsidP="00D45168"/>
        </w:tc>
        <w:tc>
          <w:tcPr>
            <w:tcW w:w="2340" w:type="dxa"/>
          </w:tcPr>
          <w:p w14:paraId="520A5F3C" w14:textId="77777777" w:rsidR="00D45168" w:rsidRDefault="00D45168" w:rsidP="00D45168"/>
        </w:tc>
        <w:tc>
          <w:tcPr>
            <w:tcW w:w="5315" w:type="dxa"/>
          </w:tcPr>
          <w:p w14:paraId="72F4692B" w14:textId="77777777" w:rsidR="00D45168" w:rsidRDefault="00D45168" w:rsidP="00D45168"/>
        </w:tc>
      </w:tr>
      <w:tr w:rsidR="00D45168" w14:paraId="0037F777" w14:textId="77777777" w:rsidTr="00FC4669">
        <w:trPr>
          <w:trHeight w:val="256"/>
        </w:trPr>
        <w:tc>
          <w:tcPr>
            <w:tcW w:w="5305" w:type="dxa"/>
          </w:tcPr>
          <w:p w14:paraId="126570D7" w14:textId="77777777" w:rsidR="00D45168" w:rsidRDefault="00D45168" w:rsidP="00D45168"/>
          <w:p w14:paraId="0BAB494B" w14:textId="77777777" w:rsidR="00FC4669" w:rsidRDefault="00FC4669" w:rsidP="00D45168"/>
          <w:p w14:paraId="521860FE" w14:textId="58A6A240" w:rsidR="00FC4669" w:rsidRDefault="00FC4669" w:rsidP="00D45168"/>
        </w:tc>
        <w:tc>
          <w:tcPr>
            <w:tcW w:w="2250" w:type="dxa"/>
          </w:tcPr>
          <w:p w14:paraId="0C4DCB8A" w14:textId="77777777" w:rsidR="00D45168" w:rsidRDefault="00D45168" w:rsidP="00D45168"/>
        </w:tc>
        <w:tc>
          <w:tcPr>
            <w:tcW w:w="2340" w:type="dxa"/>
          </w:tcPr>
          <w:p w14:paraId="1F8629C1" w14:textId="77777777" w:rsidR="00D45168" w:rsidRDefault="00D45168" w:rsidP="00D45168"/>
        </w:tc>
        <w:tc>
          <w:tcPr>
            <w:tcW w:w="5315" w:type="dxa"/>
          </w:tcPr>
          <w:p w14:paraId="78FC8290" w14:textId="77777777" w:rsidR="00D45168" w:rsidRDefault="00D45168" w:rsidP="00D45168"/>
        </w:tc>
      </w:tr>
      <w:tr w:rsidR="00D45168" w14:paraId="67845739" w14:textId="77777777" w:rsidTr="00FC4669">
        <w:trPr>
          <w:trHeight w:val="271"/>
        </w:trPr>
        <w:tc>
          <w:tcPr>
            <w:tcW w:w="5305" w:type="dxa"/>
          </w:tcPr>
          <w:p w14:paraId="18518F8F" w14:textId="77777777" w:rsidR="00D45168" w:rsidRDefault="00D45168" w:rsidP="00D45168"/>
          <w:p w14:paraId="09AEAC9F" w14:textId="77777777" w:rsidR="00FC4669" w:rsidRDefault="00FC4669" w:rsidP="00D45168"/>
          <w:p w14:paraId="5AB2C251" w14:textId="0BFD2630" w:rsidR="00FC4669" w:rsidRDefault="00FC4669" w:rsidP="00D45168"/>
        </w:tc>
        <w:tc>
          <w:tcPr>
            <w:tcW w:w="2250" w:type="dxa"/>
          </w:tcPr>
          <w:p w14:paraId="16D586B4" w14:textId="77777777" w:rsidR="00D45168" w:rsidRDefault="00D45168" w:rsidP="00D45168"/>
        </w:tc>
        <w:tc>
          <w:tcPr>
            <w:tcW w:w="2340" w:type="dxa"/>
          </w:tcPr>
          <w:p w14:paraId="189D62BD" w14:textId="77777777" w:rsidR="00D45168" w:rsidRDefault="00D45168" w:rsidP="00D45168"/>
        </w:tc>
        <w:tc>
          <w:tcPr>
            <w:tcW w:w="5315" w:type="dxa"/>
          </w:tcPr>
          <w:p w14:paraId="68E19ABD" w14:textId="77777777" w:rsidR="00D45168" w:rsidRDefault="00D45168" w:rsidP="00D45168"/>
        </w:tc>
      </w:tr>
      <w:tr w:rsidR="00D45168" w14:paraId="347A090E" w14:textId="77777777" w:rsidTr="00FC4669">
        <w:trPr>
          <w:trHeight w:val="256"/>
        </w:trPr>
        <w:tc>
          <w:tcPr>
            <w:tcW w:w="5305" w:type="dxa"/>
          </w:tcPr>
          <w:p w14:paraId="499109C9" w14:textId="77777777" w:rsidR="00D45168" w:rsidRDefault="00D45168" w:rsidP="00D45168"/>
          <w:p w14:paraId="6769DABD" w14:textId="77777777" w:rsidR="00FC4669" w:rsidRDefault="00FC4669" w:rsidP="00D45168"/>
          <w:p w14:paraId="523E0967" w14:textId="5C313923" w:rsidR="00FC4669" w:rsidRDefault="00FC4669" w:rsidP="00D45168"/>
        </w:tc>
        <w:tc>
          <w:tcPr>
            <w:tcW w:w="2250" w:type="dxa"/>
          </w:tcPr>
          <w:p w14:paraId="30FB94DA" w14:textId="77777777" w:rsidR="00D45168" w:rsidRDefault="00D45168" w:rsidP="00D45168"/>
        </w:tc>
        <w:tc>
          <w:tcPr>
            <w:tcW w:w="2340" w:type="dxa"/>
          </w:tcPr>
          <w:p w14:paraId="3E8A4045" w14:textId="77777777" w:rsidR="00D45168" w:rsidRDefault="00D45168" w:rsidP="00D45168"/>
        </w:tc>
        <w:tc>
          <w:tcPr>
            <w:tcW w:w="5315" w:type="dxa"/>
          </w:tcPr>
          <w:p w14:paraId="58D05F12" w14:textId="77777777" w:rsidR="00D45168" w:rsidRDefault="00D45168" w:rsidP="00D45168"/>
        </w:tc>
      </w:tr>
    </w:tbl>
    <w:p w14:paraId="338EFB53" w14:textId="220A9AFF" w:rsidR="00CB10C0" w:rsidRDefault="00CB10C0"/>
    <w:sectPr w:rsidR="00CB10C0" w:rsidSect="00CB10C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5761D" w14:textId="77777777" w:rsidR="00CB10C0" w:rsidRDefault="00CB10C0" w:rsidP="00CB10C0">
      <w:pPr>
        <w:spacing w:after="0" w:line="240" w:lineRule="auto"/>
      </w:pPr>
      <w:r>
        <w:separator/>
      </w:r>
    </w:p>
  </w:endnote>
  <w:endnote w:type="continuationSeparator" w:id="0">
    <w:p w14:paraId="69C04B01" w14:textId="77777777" w:rsidR="00CB10C0" w:rsidRDefault="00CB10C0" w:rsidP="00CB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7A0BD" w14:textId="77777777" w:rsidR="00CB10C0" w:rsidRDefault="00CB10C0" w:rsidP="00CB10C0">
      <w:pPr>
        <w:spacing w:after="0" w:line="240" w:lineRule="auto"/>
      </w:pPr>
      <w:r>
        <w:separator/>
      </w:r>
    </w:p>
  </w:footnote>
  <w:footnote w:type="continuationSeparator" w:id="0">
    <w:p w14:paraId="4ADF933E" w14:textId="77777777" w:rsidR="00CB10C0" w:rsidRDefault="00CB10C0" w:rsidP="00CB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8A94" w14:textId="78E452E7" w:rsidR="00D45168" w:rsidRDefault="00D451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9F1F5" wp14:editId="4C955A3A">
              <wp:simplePos x="0" y="0"/>
              <wp:positionH relativeFrom="margin">
                <wp:align>left</wp:align>
              </wp:positionH>
              <wp:positionV relativeFrom="paragraph">
                <wp:posOffset>-323850</wp:posOffset>
              </wp:positionV>
              <wp:extent cx="7305675" cy="4000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567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5FFB51" w14:textId="77777777" w:rsidR="00D45168" w:rsidRPr="00CB10C0" w:rsidRDefault="00D45168" w:rsidP="00D45168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CB10C0">
                            <w:rPr>
                              <w:sz w:val="40"/>
                              <w:szCs w:val="40"/>
                            </w:rPr>
                            <w:t xml:space="preserve">Athlete’s </w:t>
                          </w:r>
                          <w:proofErr w:type="spellStart"/>
                          <w:r w:rsidRPr="00CB10C0">
                            <w:rPr>
                              <w:sz w:val="40"/>
                              <w:szCs w:val="40"/>
                            </w:rPr>
                            <w:t>Name_________________________</w:t>
                          </w:r>
                          <w:proofErr w:type="gramStart"/>
                          <w:r w:rsidRPr="00CB10C0">
                            <w:rPr>
                              <w:sz w:val="40"/>
                              <w:szCs w:val="40"/>
                            </w:rPr>
                            <w:t>Grade</w:t>
                          </w:r>
                          <w:proofErr w:type="spellEnd"/>
                          <w:r w:rsidRPr="00CB10C0">
                            <w:rPr>
                              <w:sz w:val="40"/>
                              <w:szCs w:val="40"/>
                            </w:rPr>
                            <w:t>:_</w:t>
                          </w:r>
                          <w:proofErr w:type="gramEnd"/>
                          <w:r w:rsidRPr="00CB10C0">
                            <w:rPr>
                              <w:sz w:val="40"/>
                              <w:szCs w:val="40"/>
                            </w:rPr>
                            <w:t>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9F1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5.5pt;width:575.25pt;height:3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" fillcolor="window" stroked="f" strokeweight=".5pt">
              <v:textbox>
                <w:txbxContent>
                  <w:p w14:paraId="525FFB51" w14:textId="77777777" w:rsidR="00D45168" w:rsidRPr="00CB10C0" w:rsidRDefault="00D45168" w:rsidP="00D45168">
                    <w:pPr>
                      <w:rPr>
                        <w:sz w:val="40"/>
                        <w:szCs w:val="40"/>
                      </w:rPr>
                    </w:pPr>
                    <w:r w:rsidRPr="00CB10C0">
                      <w:rPr>
                        <w:sz w:val="40"/>
                        <w:szCs w:val="40"/>
                      </w:rPr>
                      <w:t xml:space="preserve">Athlete’s </w:t>
                    </w:r>
                    <w:proofErr w:type="spellStart"/>
                    <w:r w:rsidRPr="00CB10C0">
                      <w:rPr>
                        <w:sz w:val="40"/>
                        <w:szCs w:val="40"/>
                      </w:rPr>
                      <w:t>Name_________________________</w:t>
                    </w:r>
                    <w:proofErr w:type="gramStart"/>
                    <w:r w:rsidRPr="00CB10C0">
                      <w:rPr>
                        <w:sz w:val="40"/>
                        <w:szCs w:val="40"/>
                      </w:rPr>
                      <w:t>Grade</w:t>
                    </w:r>
                    <w:proofErr w:type="spellEnd"/>
                    <w:r w:rsidRPr="00CB10C0">
                      <w:rPr>
                        <w:sz w:val="40"/>
                        <w:szCs w:val="40"/>
                      </w:rPr>
                      <w:t>:_</w:t>
                    </w:r>
                    <w:proofErr w:type="gramEnd"/>
                    <w:r w:rsidRPr="00CB10C0">
                      <w:rPr>
                        <w:sz w:val="40"/>
                        <w:szCs w:val="40"/>
                      </w:rPr>
                      <w:t>________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4745E82" w14:textId="77777777" w:rsidR="00D45168" w:rsidRDefault="00D451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C0"/>
    <w:rsid w:val="00CB10C0"/>
    <w:rsid w:val="00D45168"/>
    <w:rsid w:val="00DA12B6"/>
    <w:rsid w:val="00ED364B"/>
    <w:rsid w:val="00FC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DB88C"/>
  <w15:chartTrackingRefBased/>
  <w15:docId w15:val="{DDB0E1BC-E723-4412-8785-7243991B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C0"/>
  </w:style>
  <w:style w:type="paragraph" w:styleId="Footer">
    <w:name w:val="footer"/>
    <w:basedOn w:val="Normal"/>
    <w:link w:val="FooterChar"/>
    <w:uiPriority w:val="99"/>
    <w:unhideWhenUsed/>
    <w:rsid w:val="00CB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B9EF-C10C-4457-A179-48C86266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llahan</dc:creator>
  <cp:keywords/>
  <dc:description/>
  <cp:lastModifiedBy>Paul Callahan</cp:lastModifiedBy>
  <cp:revision>1</cp:revision>
  <dcterms:created xsi:type="dcterms:W3CDTF">2019-07-31T14:08:00Z</dcterms:created>
  <dcterms:modified xsi:type="dcterms:W3CDTF">2019-07-31T15:00:00Z</dcterms:modified>
</cp:coreProperties>
</file>